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Medicross Healthcare Group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NUMB- 0066887Xb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6 Jan 20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Africa Vessel Verification CC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17.3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885.0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17.3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885.0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17.3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885.0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7719952.43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17434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